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E7AD7">
              <w:rPr>
                <w:rFonts w:hAnsi="Century Gothic" w:hint="eastAsia"/>
                <w:sz w:val="40"/>
                <w:szCs w:val="40"/>
              </w:rPr>
              <w:t>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5E7AD7">
              <w:rPr>
                <w:rFonts w:hAnsi="Century Gothic" w:hint="eastAsia"/>
                <w:sz w:val="40"/>
                <w:szCs w:val="40"/>
              </w:rPr>
              <w:t>８２８</w:t>
            </w:r>
          </w:p>
        </w:tc>
      </w:tr>
    </w:tbl>
    <w:p w:rsidR="00DD4503" w:rsidRPr="005D4231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70CA0" w:rsidRDefault="00A70CA0" w:rsidP="00A70CA0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/>
        <w:rPr>
          <w:color w:val="000000" w:themeColor="text1"/>
          <w:bdr w:val="single" w:sz="4" w:space="0" w:color="auto"/>
        </w:rPr>
      </w:pPr>
    </w:p>
    <w:p w:rsidR="008B70AA" w:rsidRPr="003D41EE" w:rsidRDefault="008B70AA" w:rsidP="008B70AA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047B97" w:rsidRPr="00897F59" w:rsidRDefault="00047B97" w:rsidP="003D35E8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E26D58">
        <w:rPr>
          <w:rFonts w:hAnsi="ＭＳ ゴシック" w:hint="eastAsia"/>
          <w:sz w:val="28"/>
          <w:szCs w:val="28"/>
        </w:rPr>
        <w:t>平成29年度学校保健統計調査結果【速報】</w:t>
      </w:r>
    </w:p>
    <w:p w:rsidR="008C1A86" w:rsidRPr="008C1A86" w:rsidRDefault="00352461" w:rsidP="00DA067B">
      <w:pPr>
        <w:tabs>
          <w:tab w:val="left" w:leader="middleDot" w:pos="9480"/>
          <w:tab w:val="left" w:pos="9639"/>
        </w:tabs>
        <w:ind w:firstLineChars="2598" w:firstLine="6235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="00047B97" w:rsidRPr="00991BB1">
        <w:rPr>
          <w:rFonts w:hAnsi="ＭＳ ゴシック" w:hint="eastAsia"/>
        </w:rPr>
        <w:tab/>
      </w:r>
      <w:r w:rsidR="00047B97" w:rsidRPr="00991BB1">
        <w:rPr>
          <w:rFonts w:hAnsi="ＭＳ 明朝" w:hint="eastAsia"/>
        </w:rPr>
        <w:t>1</w:t>
      </w:r>
    </w:p>
    <w:p w:rsidR="00E26D58" w:rsidRDefault="00E26D58" w:rsidP="00E26D58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第59回（平成29年度）</w:t>
      </w:r>
    </w:p>
    <w:p w:rsidR="00E26D58" w:rsidRPr="00897F59" w:rsidRDefault="00E26D58" w:rsidP="00E26D58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400" w:firstLine="112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大阪府統計グラフコンクール表彰式を開催しました</w:t>
      </w:r>
    </w:p>
    <w:p w:rsidR="00E26D58" w:rsidRPr="008C1A86" w:rsidRDefault="00E26D58" w:rsidP="00E26D58">
      <w:pPr>
        <w:tabs>
          <w:tab w:val="left" w:leader="middleDot" w:pos="9480"/>
          <w:tab w:val="left" w:pos="9639"/>
        </w:tabs>
        <w:ind w:firstLineChars="2598" w:firstLine="6235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3D41EE" w:rsidRPr="008B70AA" w:rsidRDefault="008B70AA" w:rsidP="00905548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05548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E26D58">
        <w:rPr>
          <w:rFonts w:hAnsi="ＭＳ 明朝" w:hint="eastAsia"/>
          <w:color w:val="000000" w:themeColor="text1"/>
        </w:rPr>
        <w:t>１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E26D58">
        <w:rPr>
          <w:rFonts w:hAnsi="ＭＳ 明朝" w:hint="eastAsia"/>
          <w:color w:val="000000" w:themeColor="text1"/>
        </w:rPr>
        <w:t>7</w:t>
      </w:r>
    </w:p>
    <w:p w:rsidR="00352461" w:rsidRPr="00E26D58" w:rsidRDefault="004643C0" w:rsidP="00E26D58">
      <w:pPr>
        <w:tabs>
          <w:tab w:val="left" w:pos="2127"/>
          <w:tab w:val="left" w:leader="middleDot" w:pos="9498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E26D58">
        <w:rPr>
          <w:rFonts w:hAnsi="ＭＳ 明朝" w:hint="eastAsia"/>
          <w:color w:val="000000" w:themeColor="text1"/>
        </w:rPr>
        <w:t>１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E26D58">
        <w:rPr>
          <w:rFonts w:hAnsi="ＭＳ ゴシック" w:hint="eastAsia"/>
          <w:color w:val="000000" w:themeColor="text1"/>
        </w:rPr>
        <w:t>9</w:t>
      </w:r>
    </w:p>
    <w:p w:rsidR="004643C0" w:rsidRPr="00DC7149" w:rsidRDefault="004643C0" w:rsidP="00E26D58">
      <w:pPr>
        <w:tabs>
          <w:tab w:val="left" w:pos="2127"/>
          <w:tab w:val="left" w:leader="middleDot" w:pos="9356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Pr="00DC7149">
        <w:rPr>
          <w:rFonts w:hAnsi="ＭＳ 明朝" w:hint="eastAsia"/>
          <w:color w:val="000000" w:themeColor="text1"/>
        </w:rPr>
        <w:t>賃金、労働時間及び雇用の動き　平成29年</w:t>
      </w:r>
      <w:r w:rsidR="00E26D58">
        <w:rPr>
          <w:rFonts w:hAnsi="ＭＳ 明朝" w:hint="eastAsia"/>
          <w:color w:val="000000" w:themeColor="text1"/>
        </w:rPr>
        <w:t>11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E26D58">
        <w:rPr>
          <w:rFonts w:hAnsi="ＭＳ ゴシック" w:hint="eastAsia"/>
          <w:color w:val="000000" w:themeColor="text1"/>
        </w:rPr>
        <w:t>11</w:t>
      </w:r>
    </w:p>
    <w:p w:rsidR="00E26D58" w:rsidRPr="00E26D58" w:rsidRDefault="004643C0" w:rsidP="00E26D58">
      <w:pPr>
        <w:tabs>
          <w:tab w:val="left" w:leader="middleDot" w:pos="9356"/>
        </w:tabs>
        <w:spacing w:after="240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Pr="00DC7149">
        <w:rPr>
          <w:rFonts w:hAnsi="ＭＳ 明朝" w:hint="eastAsia"/>
          <w:color w:val="000000" w:themeColor="text1"/>
        </w:rPr>
        <w:t xml:space="preserve">　平成29年</w:t>
      </w:r>
      <w:r w:rsidR="00E26D58">
        <w:rPr>
          <w:rFonts w:hAnsi="ＭＳ 明朝" w:hint="eastAsia"/>
          <w:color w:val="000000" w:themeColor="text1"/>
        </w:rPr>
        <w:t>11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E26D58">
        <w:rPr>
          <w:rFonts w:hAnsi="ＭＳ ゴシック" w:hint="eastAsia"/>
          <w:color w:val="000000" w:themeColor="text1"/>
        </w:rPr>
        <w:t>13</w:t>
      </w:r>
    </w:p>
    <w:p w:rsidR="00E26D58" w:rsidRPr="003D41EE" w:rsidRDefault="00E26D58" w:rsidP="00E26D58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E26D58" w:rsidRDefault="00E26D58" w:rsidP="00E26D58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景　気</w:t>
      </w:r>
      <w:r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府</w:t>
      </w:r>
      <w:r>
        <w:rPr>
          <w:rFonts w:hAnsi="ＭＳ 明朝" w:hint="eastAsia"/>
        </w:rPr>
        <w:t xml:space="preserve">景気観測調査結果　</w:t>
      </w:r>
      <w:r w:rsidRPr="00991BB1">
        <w:rPr>
          <w:rFonts w:hAnsi="ＭＳ 明朝" w:hint="eastAsia"/>
        </w:rPr>
        <w:t>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>
        <w:rPr>
          <w:rFonts w:hAnsi="ＭＳ 明朝" w:hint="eastAsia"/>
        </w:rPr>
        <w:t>10～12月期</w:t>
      </w:r>
    </w:p>
    <w:p w:rsidR="00352461" w:rsidRPr="004643C0" w:rsidRDefault="00E26D58" w:rsidP="00E26D58">
      <w:pPr>
        <w:tabs>
          <w:tab w:val="left" w:pos="2127"/>
          <w:tab w:val="left" w:pos="5670"/>
          <w:tab w:val="left" w:leader="middleDot" w:pos="9360"/>
          <w:tab w:val="left" w:pos="9639"/>
        </w:tabs>
        <w:ind w:firstLineChars="2480" w:firstLine="5952"/>
        <w:rPr>
          <w:rFonts w:hAnsi="ＭＳ 明朝"/>
        </w:rPr>
      </w:pPr>
      <w:r>
        <w:rPr>
          <w:rFonts w:hAnsi="ＭＳ 明朝" w:hint="eastAsia"/>
        </w:rPr>
        <w:t>大阪産業経済リサーチセンター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15</w:t>
      </w:r>
    </w:p>
    <w:p w:rsidR="00352461" w:rsidRPr="00952ACD" w:rsidRDefault="003D41EE" w:rsidP="00E26D58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E26D58">
        <w:rPr>
          <w:rFonts w:hAnsi="ＭＳ ゴシック" w:hint="eastAsia"/>
          <w:color w:val="000000" w:themeColor="text1"/>
        </w:rPr>
        <w:t>17</w:t>
      </w:r>
    </w:p>
    <w:p w:rsidR="00A70CA0" w:rsidRDefault="00E26D58" w:rsidP="00D97C7B">
      <w:pPr>
        <w:tabs>
          <w:tab w:val="left" w:leader="middleDot" w:pos="9356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20B7CD" wp14:editId="33381F85">
                <wp:simplePos x="0" y="0"/>
                <wp:positionH relativeFrom="column">
                  <wp:posOffset>2040890</wp:posOffset>
                </wp:positionH>
                <wp:positionV relativeFrom="paragraph">
                  <wp:posOffset>1237615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href="http://www.pref.osaka.lg.jp/toukei/top/" style="position:absolute;left:0;text-align:left;margin-left:160.7pt;margin-top:97.4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" o:button="t">
                <v:group id="グループ化 28" o:spid="_x0000_s1027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8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6AB3D6" wp14:editId="3C821307">
                <wp:simplePos x="0" y="0"/>
                <wp:positionH relativeFrom="column">
                  <wp:posOffset>612140</wp:posOffset>
                </wp:positionH>
                <wp:positionV relativeFrom="paragraph">
                  <wp:posOffset>871220</wp:posOffset>
                </wp:positionV>
                <wp:extent cx="5781675" cy="170561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705610"/>
                          <a:chOff x="0" y="0"/>
                          <a:chExt cx="5781675" cy="170561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114800" y="0"/>
                            <a:ext cx="1666875" cy="1705610"/>
                            <a:chOff x="0" y="0"/>
                            <a:chExt cx="1666875" cy="1705610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0" y="1085850"/>
                              <a:ext cx="1590675" cy="61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6CB2" w:rsidRPr="009B13F8" w:rsidRDefault="00D36CB2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大阪府広報担当副知事</w:t>
                                </w:r>
                              </w:p>
                              <w:p w:rsidR="00D36CB2" w:rsidRPr="009B13F8" w:rsidRDefault="00FC1E24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もずや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 descr="D:\okamuras\Desktop\01_ch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50" y="0"/>
                              <a:ext cx="9620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left:0;text-align:left;margin-left:48.2pt;margin-top:68.6pt;width:455.25pt;height:134.3pt;z-index:251662336" coordsize="57816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">
                <v:group id="グループ化 22" o:spid="_x0000_s1032" style="position:absolute;left:41148;width:16668;height:17056" coordsize="16668,1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正方形/長方形 19" o:spid="_x0000_s1033" style="position:absolute;top:10858;width:15906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<v:textbox>
                      <w:txbxContent>
                        <w:p w:rsidR="00D36CB2" w:rsidRPr="009B13F8" w:rsidRDefault="00D36CB2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大阪府広報担当副知事</w:t>
                          </w:r>
                        </w:p>
                        <w:p w:rsidR="00D36CB2" w:rsidRPr="009B13F8" w:rsidRDefault="00FC1E24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もずやん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34" type="#_x0000_t75" style="position:absolute;left:7048;width:962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GWHCAAAA2wAAAA8AAABkcnMvZG93bnJldi54bWxET1trwjAUfh/4H8IR9jZTC3NSjUUUYYzC&#10;8DLm46E5a8qak67Jat2vNw8DHz+++zIfbCN66nztWMF0koAgLp2uuVJwOu6e5iB8QNbYOCYFV/KQ&#10;r0YPS8y0u/Ce+kOoRAxhn6ECE0KbSelLQxb9xLXEkftyncUQYVdJ3eElhttGpkkykxZrjg0GW9oY&#10;Kr8Pv1bBBxaf73QseuPOL887KbfF28+fUo/jYb0AEWgId/G/+1UrSOP6+CX+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xlhwgAAANsAAAAPAAAAAAAAAAAAAAAAAJ8C&#10;AABkcnMvZG93bnJldi54bWxQSwUGAAAAAAQABAD3AAAAjgMAAAAA&#10;">
                    <v:imagedata r:id="rId10" o:title="01_chara"/>
                    <v:path arrowok="t"/>
                  </v:shape>
                </v:group>
                <v:group id="グループ化 24" o:spid="_x0000_s1035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7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>
        <w:rPr>
          <w:rFonts w:hAnsi="ＭＳ 明朝" w:hint="eastAsia"/>
        </w:rPr>
        <w:t>28</w:t>
      </w:r>
    </w:p>
    <w:sectPr w:rsidR="00A70CA0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47B97"/>
    <w:rsid w:val="0005163B"/>
    <w:rsid w:val="000541B5"/>
    <w:rsid w:val="00065DE3"/>
    <w:rsid w:val="0008542D"/>
    <w:rsid w:val="00090C5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843BE"/>
    <w:rsid w:val="0028749F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F376-9682-4455-A0D2-ACBA3522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2-13T09:21:00Z</dcterms:modified>
</cp:coreProperties>
</file>